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CDC" w:rsidRPr="007A1CDC" w:rsidRDefault="007A1CDC" w:rsidP="007C66BE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A1C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CDC" w:rsidRPr="007A1CDC" w:rsidRDefault="007A1CDC" w:rsidP="00D14BEF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Україна</w:t>
      </w:r>
    </w:p>
    <w:p w:rsidR="007A1CDC" w:rsidRPr="007170D5" w:rsidRDefault="007A1CDC" w:rsidP="001E4AAB">
      <w:pPr>
        <w:keepLine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А  МІСЬКА РАДА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br/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  </w:t>
      </w:r>
      <w:r w:rsidRPr="007A1CDC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Носівського району ЧЕРНІГІВСЬКОЇ  ОБЛАСТІ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A1C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E4AA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     </w:t>
      </w:r>
      <w:bookmarkStart w:id="0" w:name="_GoBack"/>
      <w:bookmarkEnd w:id="0"/>
    </w:p>
    <w:p w:rsidR="007A1CDC" w:rsidRPr="007A1CDC" w:rsidRDefault="0041619B" w:rsidP="004161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</w:t>
      </w:r>
      <w:r w:rsidR="007A1CDC"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="007A1CDC"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="007A1CDC" w:rsidRPr="007A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7A1CDC" w:rsidRPr="007A1CDC" w:rsidRDefault="00D14BEF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’ятдесят шос</w:t>
      </w:r>
      <w:r w:rsidR="00775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 сьомого скликання)</w:t>
      </w:r>
    </w:p>
    <w:p w:rsidR="007A1CDC" w:rsidRPr="007A1CDC" w:rsidRDefault="007A1CDC" w:rsidP="002F5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1CDC" w:rsidRDefault="00D14BEF" w:rsidP="00416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6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п</w:t>
      </w:r>
      <w:r w:rsidR="00973A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</w:t>
      </w:r>
      <w:proofErr w:type="spellEnd"/>
      <w:r w:rsidR="00E954ED" w:rsidRPr="006A4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4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9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        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7C66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416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1CDC" w:rsidRPr="00D14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B64CCC" w:rsidRPr="007170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1CDC" w:rsidRPr="00D14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Pr="00D14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7A1CDC" w:rsidRPr="007A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E954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E954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</w:p>
    <w:p w:rsidR="001750DD" w:rsidRDefault="001750DD" w:rsidP="00416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A96" w:rsidRPr="001E4AAB" w:rsidRDefault="00973A96" w:rsidP="004161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 звіт про виконання</w:t>
      </w: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міського бюджету </w:t>
      </w: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  I півріччя  2019  року</w:t>
      </w: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пунктом 17 частини 1 статті 43 Закону України „Про місцеве самоврядування в Україні” та пунктом 4 статті 80 Бюджетного кодексу України міська рада вирішила:</w:t>
      </w:r>
    </w:p>
    <w:p w:rsidR="001E4AAB" w:rsidRPr="001E4AAB" w:rsidRDefault="001E4AAB" w:rsidP="001E4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Затвердити звіт про виконання міського бюджету за I півріччя 2019 року:</w:t>
      </w:r>
    </w:p>
    <w:p w:rsidR="001E4AAB" w:rsidRPr="001E4AAB" w:rsidRDefault="001E4AAB" w:rsidP="001E4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 доходах у сумі 87542606 грн., в </w:t>
      </w:r>
      <w:proofErr w:type="spellStart"/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 доходах загального фонду міського бюджету 82311896 грн. та по доходах спеціального фонду міського бюджету у сумі 5230710 грн.;</w:t>
      </w:r>
    </w:p>
    <w:p w:rsidR="001E4AAB" w:rsidRPr="001E4AAB" w:rsidRDefault="001E4AAB" w:rsidP="001E4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по видатках у сумі 84491630 грн., в </w:t>
      </w:r>
      <w:proofErr w:type="spellStart"/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1E4A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 видатках загального фонду міського бюджету у сумі 74400472 грн. та по видатках спеціального фонду у сумі 10091158 грн.</w:t>
      </w:r>
    </w:p>
    <w:p w:rsidR="001E4AAB" w:rsidRPr="001E4AAB" w:rsidRDefault="001E4AAB" w:rsidP="001E4AAB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AAB" w:rsidRPr="001E4AAB" w:rsidRDefault="001E4AAB" w:rsidP="001E4AA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E4A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Міський голова                                                          </w:t>
      </w:r>
      <w:r w:rsidRPr="001E4A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В.ІГНАТЧЕНКО</w:t>
      </w:r>
    </w:p>
    <w:p w:rsidR="00BE4675" w:rsidRPr="001B12E1" w:rsidRDefault="00BE4675" w:rsidP="001259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E4675" w:rsidRPr="001B12E1" w:rsidSect="00EF6CD8">
      <w:pgSz w:w="11906" w:h="16838"/>
      <w:pgMar w:top="1134" w:right="566" w:bottom="142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72"/>
    <w:rsid w:val="00125916"/>
    <w:rsid w:val="00151972"/>
    <w:rsid w:val="00162EE3"/>
    <w:rsid w:val="001750DD"/>
    <w:rsid w:val="001A1B7F"/>
    <w:rsid w:val="001B12E1"/>
    <w:rsid w:val="001E4AAB"/>
    <w:rsid w:val="00244D74"/>
    <w:rsid w:val="00274093"/>
    <w:rsid w:val="002C5DFB"/>
    <w:rsid w:val="002F5091"/>
    <w:rsid w:val="003618FE"/>
    <w:rsid w:val="003967CA"/>
    <w:rsid w:val="003B1BC5"/>
    <w:rsid w:val="0041619B"/>
    <w:rsid w:val="00556ED4"/>
    <w:rsid w:val="00612A8F"/>
    <w:rsid w:val="0062042E"/>
    <w:rsid w:val="00626F38"/>
    <w:rsid w:val="006A4800"/>
    <w:rsid w:val="006B2824"/>
    <w:rsid w:val="00715995"/>
    <w:rsid w:val="007170D5"/>
    <w:rsid w:val="00775E74"/>
    <w:rsid w:val="007A1CDC"/>
    <w:rsid w:val="007C66BE"/>
    <w:rsid w:val="00805CE6"/>
    <w:rsid w:val="008234F6"/>
    <w:rsid w:val="008F74FC"/>
    <w:rsid w:val="00913DA0"/>
    <w:rsid w:val="00941B47"/>
    <w:rsid w:val="00970FAC"/>
    <w:rsid w:val="00973A96"/>
    <w:rsid w:val="009D4CE9"/>
    <w:rsid w:val="00AD6741"/>
    <w:rsid w:val="00B10A05"/>
    <w:rsid w:val="00B64CCC"/>
    <w:rsid w:val="00B95EE0"/>
    <w:rsid w:val="00BE0F30"/>
    <w:rsid w:val="00BE4675"/>
    <w:rsid w:val="00C7677F"/>
    <w:rsid w:val="00D14BEF"/>
    <w:rsid w:val="00D2104E"/>
    <w:rsid w:val="00D351F3"/>
    <w:rsid w:val="00DC695B"/>
    <w:rsid w:val="00E02794"/>
    <w:rsid w:val="00E954ED"/>
    <w:rsid w:val="00EC707A"/>
    <w:rsid w:val="00EF6CD8"/>
    <w:rsid w:val="00F9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A0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1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8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4F4C-6ECC-4D03-B002-EB57A9D5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lova_OTG</cp:lastModifiedBy>
  <cp:revision>4</cp:revision>
  <cp:lastPrinted>2019-08-16T12:10:00Z</cp:lastPrinted>
  <dcterms:created xsi:type="dcterms:W3CDTF">2019-08-14T13:45:00Z</dcterms:created>
  <dcterms:modified xsi:type="dcterms:W3CDTF">2019-08-16T12:11:00Z</dcterms:modified>
</cp:coreProperties>
</file>